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1F" w:rsidRPr="00412430" w:rsidRDefault="00412430" w:rsidP="00995C7F">
      <w:pPr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t>Registration form</w:t>
      </w:r>
    </w:p>
    <w:p w:rsidR="0039331F" w:rsidRPr="00412430" w:rsidRDefault="0039331F" w:rsidP="00995C7F">
      <w:pPr>
        <w:jc w:val="center"/>
        <w:rPr>
          <w:sz w:val="28"/>
          <w:szCs w:val="28"/>
          <w:lang w:val="en-US"/>
        </w:rPr>
      </w:pPr>
    </w:p>
    <w:p w:rsidR="0039331F" w:rsidRPr="00412430" w:rsidRDefault="00412430" w:rsidP="00412430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Last name</w:t>
      </w:r>
      <w:r w:rsidR="0039331F" w:rsidRPr="00412430">
        <w:rPr>
          <w:sz w:val="28"/>
          <w:szCs w:val="28"/>
          <w:lang w:val="en-US"/>
        </w:rPr>
        <w:t xml:space="preserve">: </w:t>
      </w:r>
      <w:r w:rsidR="006E3633" w:rsidRPr="00412430">
        <w:rPr>
          <w:sz w:val="28"/>
          <w:szCs w:val="28"/>
          <w:u w:val="single"/>
          <w:lang w:val="en-US"/>
        </w:rPr>
        <w:tab/>
      </w:r>
    </w:p>
    <w:p w:rsidR="0039331F" w:rsidRPr="00412430" w:rsidRDefault="0039331F" w:rsidP="0039331F">
      <w:pPr>
        <w:jc w:val="both"/>
        <w:rPr>
          <w:sz w:val="28"/>
          <w:szCs w:val="28"/>
          <w:u w:val="single"/>
          <w:lang w:val="en-US"/>
        </w:rPr>
      </w:pPr>
    </w:p>
    <w:p w:rsidR="0039331F" w:rsidRPr="00F31FFB" w:rsidRDefault="00412430" w:rsidP="00412430">
      <w:pPr>
        <w:tabs>
          <w:tab w:val="left" w:pos="9498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  <w:r w:rsidR="0039331F" w:rsidRPr="00412430">
        <w:rPr>
          <w:sz w:val="28"/>
          <w:szCs w:val="28"/>
          <w:lang w:val="en-US"/>
        </w:rPr>
        <w:t xml:space="preserve">: </w:t>
      </w:r>
      <w:r w:rsidR="0039331F" w:rsidRPr="00412430">
        <w:rPr>
          <w:sz w:val="28"/>
          <w:szCs w:val="28"/>
          <w:u w:val="single"/>
          <w:lang w:val="en-US"/>
        </w:rPr>
        <w:tab/>
      </w:r>
    </w:p>
    <w:p w:rsidR="0039331F" w:rsidRPr="00412430" w:rsidRDefault="0039331F" w:rsidP="0039331F">
      <w:pPr>
        <w:jc w:val="both"/>
        <w:rPr>
          <w:sz w:val="28"/>
          <w:szCs w:val="28"/>
          <w:lang w:val="en-US"/>
        </w:rPr>
      </w:pPr>
    </w:p>
    <w:p w:rsidR="0039331F" w:rsidRPr="00F31FFB" w:rsidRDefault="00412430" w:rsidP="00412430">
      <w:pPr>
        <w:tabs>
          <w:tab w:val="left" w:pos="9498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412430">
        <w:rPr>
          <w:sz w:val="28"/>
          <w:szCs w:val="28"/>
          <w:lang w:val="en-US"/>
        </w:rPr>
        <w:t>atronymic</w:t>
      </w:r>
      <w:r w:rsidR="0039331F" w:rsidRPr="00F31FFB">
        <w:rPr>
          <w:sz w:val="28"/>
          <w:szCs w:val="28"/>
          <w:lang w:val="en-US"/>
        </w:rPr>
        <w:t xml:space="preserve">: </w:t>
      </w:r>
      <w:r w:rsidR="0039331F" w:rsidRPr="00F31FFB">
        <w:rPr>
          <w:sz w:val="28"/>
          <w:szCs w:val="28"/>
          <w:u w:val="single"/>
          <w:lang w:val="en-US"/>
        </w:rPr>
        <w:tab/>
      </w:r>
    </w:p>
    <w:p w:rsidR="0039331F" w:rsidRPr="00F31FFB" w:rsidRDefault="0039331F" w:rsidP="0039331F">
      <w:pPr>
        <w:jc w:val="both"/>
        <w:rPr>
          <w:sz w:val="28"/>
          <w:szCs w:val="28"/>
          <w:lang w:val="en-US"/>
        </w:rPr>
      </w:pPr>
    </w:p>
    <w:p w:rsidR="0039331F" w:rsidRDefault="00412430" w:rsidP="00412430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Organization</w:t>
      </w:r>
      <w:r w:rsidR="0039331F" w:rsidRPr="00412430">
        <w:rPr>
          <w:sz w:val="28"/>
          <w:szCs w:val="28"/>
          <w:lang w:val="en-US"/>
        </w:rPr>
        <w:t xml:space="preserve">: </w:t>
      </w:r>
      <w:r w:rsidRPr="00412430">
        <w:rPr>
          <w:sz w:val="28"/>
          <w:szCs w:val="28"/>
          <w:u w:val="single"/>
          <w:lang w:val="en-US"/>
        </w:rPr>
        <w:tab/>
      </w:r>
    </w:p>
    <w:p w:rsidR="00120BF6" w:rsidRPr="00412430" w:rsidRDefault="00120BF6" w:rsidP="00120BF6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</w:p>
    <w:p w:rsidR="00120BF6" w:rsidRPr="00412430" w:rsidRDefault="00120BF6" w:rsidP="00120BF6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City</w:t>
      </w:r>
      <w:r w:rsidRPr="00412430">
        <w:rPr>
          <w:sz w:val="28"/>
          <w:szCs w:val="28"/>
          <w:lang w:val="en-US"/>
        </w:rPr>
        <w:t xml:space="preserve">: </w:t>
      </w:r>
      <w:r w:rsidRPr="00412430">
        <w:rPr>
          <w:sz w:val="28"/>
          <w:szCs w:val="28"/>
          <w:u w:val="single"/>
          <w:lang w:val="en-US"/>
        </w:rPr>
        <w:tab/>
      </w:r>
    </w:p>
    <w:p w:rsidR="00120BF6" w:rsidRPr="00412430" w:rsidRDefault="00120BF6" w:rsidP="00120BF6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</w:p>
    <w:p w:rsidR="00A06602" w:rsidRPr="00F31FFB" w:rsidRDefault="00A06602" w:rsidP="00A06602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E-mail</w:t>
      </w:r>
      <w:r w:rsidRPr="00F31FFB">
        <w:rPr>
          <w:sz w:val="28"/>
          <w:szCs w:val="28"/>
          <w:lang w:val="en-US"/>
        </w:rPr>
        <w:t xml:space="preserve">: </w:t>
      </w:r>
      <w:r w:rsidRPr="00F31FFB">
        <w:rPr>
          <w:sz w:val="28"/>
          <w:szCs w:val="28"/>
          <w:u w:val="single"/>
          <w:lang w:val="en-US"/>
        </w:rPr>
        <w:tab/>
      </w:r>
    </w:p>
    <w:p w:rsidR="00A06602" w:rsidRPr="00F31FFB" w:rsidRDefault="00A06602" w:rsidP="00A06602">
      <w:pPr>
        <w:tabs>
          <w:tab w:val="left" w:pos="9498"/>
        </w:tabs>
        <w:jc w:val="both"/>
        <w:rPr>
          <w:sz w:val="28"/>
          <w:szCs w:val="28"/>
          <w:lang w:val="en-US"/>
        </w:rPr>
      </w:pPr>
    </w:p>
    <w:p w:rsidR="00A06602" w:rsidRDefault="00A06602" w:rsidP="00A06602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Phone</w:t>
      </w:r>
      <w:r w:rsidRPr="00C05BD1">
        <w:rPr>
          <w:sz w:val="28"/>
          <w:szCs w:val="28"/>
          <w:lang w:val="en-US"/>
        </w:rPr>
        <w:t xml:space="preserve">: </w:t>
      </w:r>
      <w:r w:rsidRPr="00C05BD1">
        <w:rPr>
          <w:sz w:val="28"/>
          <w:szCs w:val="28"/>
          <w:u w:val="single"/>
          <w:lang w:val="en-US"/>
        </w:rPr>
        <w:tab/>
      </w:r>
    </w:p>
    <w:p w:rsidR="0039331F" w:rsidRPr="00412430" w:rsidRDefault="0039331F" w:rsidP="00C05BD1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</w:p>
    <w:p w:rsidR="0039331F" w:rsidRPr="00412430" w:rsidRDefault="00412430" w:rsidP="00C05BD1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The paper title</w:t>
      </w:r>
      <w:r w:rsidR="0039331F" w:rsidRPr="00412430">
        <w:rPr>
          <w:sz w:val="28"/>
          <w:szCs w:val="28"/>
          <w:lang w:val="en-US"/>
        </w:rPr>
        <w:t xml:space="preserve">: </w:t>
      </w:r>
      <w:r w:rsidR="0039331F" w:rsidRPr="00412430">
        <w:rPr>
          <w:sz w:val="28"/>
          <w:szCs w:val="28"/>
          <w:u w:val="single"/>
          <w:lang w:val="en-US"/>
        </w:rPr>
        <w:tab/>
      </w:r>
    </w:p>
    <w:p w:rsidR="0039331F" w:rsidRPr="00412430" w:rsidRDefault="0039331F" w:rsidP="00C05BD1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</w:p>
    <w:p w:rsidR="0039331F" w:rsidRPr="000F1594" w:rsidRDefault="000F1594" w:rsidP="00C05BD1">
      <w:pPr>
        <w:tabs>
          <w:tab w:val="left" w:pos="9498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presentation (oral/poster/other)</w:t>
      </w:r>
      <w:r w:rsidR="0039331F" w:rsidRPr="000F1594">
        <w:rPr>
          <w:sz w:val="28"/>
          <w:szCs w:val="28"/>
          <w:lang w:val="en-US"/>
        </w:rPr>
        <w:t xml:space="preserve">: </w:t>
      </w:r>
      <w:r w:rsidR="0039331F" w:rsidRPr="000F1594">
        <w:rPr>
          <w:sz w:val="28"/>
          <w:szCs w:val="28"/>
          <w:u w:val="single"/>
          <w:lang w:val="en-US"/>
        </w:rPr>
        <w:tab/>
      </w:r>
    </w:p>
    <w:p w:rsidR="0039331F" w:rsidRPr="000F1594" w:rsidRDefault="0039331F" w:rsidP="00C05BD1">
      <w:pPr>
        <w:tabs>
          <w:tab w:val="left" w:pos="9498"/>
        </w:tabs>
        <w:jc w:val="both"/>
        <w:rPr>
          <w:sz w:val="28"/>
          <w:szCs w:val="28"/>
          <w:lang w:val="en-US"/>
        </w:rPr>
      </w:pPr>
    </w:p>
    <w:p w:rsidR="0039331F" w:rsidRPr="000F1594" w:rsidRDefault="00FA1394" w:rsidP="00C05BD1">
      <w:pPr>
        <w:tabs>
          <w:tab w:val="left" w:pos="9498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tion</w:t>
      </w:r>
      <w:r w:rsidR="0039331F" w:rsidRPr="000F1594">
        <w:rPr>
          <w:sz w:val="28"/>
          <w:szCs w:val="28"/>
          <w:lang w:val="en-US"/>
        </w:rPr>
        <w:t xml:space="preserve">: </w:t>
      </w:r>
      <w:r w:rsidR="0039331F" w:rsidRPr="000F1594">
        <w:rPr>
          <w:sz w:val="28"/>
          <w:szCs w:val="28"/>
          <w:u w:val="single"/>
          <w:lang w:val="en-US"/>
        </w:rPr>
        <w:tab/>
      </w:r>
    </w:p>
    <w:p w:rsidR="0039331F" w:rsidRPr="000F1594" w:rsidRDefault="0039331F" w:rsidP="00C05BD1">
      <w:pPr>
        <w:tabs>
          <w:tab w:val="left" w:pos="9498"/>
        </w:tabs>
        <w:jc w:val="both"/>
        <w:rPr>
          <w:sz w:val="28"/>
          <w:szCs w:val="28"/>
          <w:lang w:val="en-US"/>
        </w:rPr>
      </w:pPr>
    </w:p>
    <w:p w:rsidR="0039331F" w:rsidRPr="000F1594" w:rsidRDefault="000F1594" w:rsidP="00C05BD1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Arriving date (to Suzdal)</w:t>
      </w:r>
      <w:r w:rsidR="0039331F" w:rsidRPr="000F1594">
        <w:rPr>
          <w:sz w:val="28"/>
          <w:szCs w:val="28"/>
          <w:lang w:val="en-US"/>
        </w:rPr>
        <w:t xml:space="preserve">: </w:t>
      </w:r>
      <w:r w:rsidR="0039331F" w:rsidRPr="000F1594">
        <w:rPr>
          <w:sz w:val="28"/>
          <w:szCs w:val="28"/>
          <w:u w:val="single"/>
          <w:lang w:val="en-US"/>
        </w:rPr>
        <w:tab/>
      </w:r>
    </w:p>
    <w:p w:rsidR="0039331F" w:rsidRPr="000F1594" w:rsidRDefault="0039331F" w:rsidP="00C05BD1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</w:p>
    <w:p w:rsidR="0039331F" w:rsidRPr="00F31FFB" w:rsidRDefault="00FA1394" w:rsidP="00C05BD1">
      <w:pPr>
        <w:tabs>
          <w:tab w:val="left" w:pos="9498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Departure</w:t>
      </w:r>
      <w:r w:rsidR="000F1594">
        <w:rPr>
          <w:sz w:val="28"/>
          <w:szCs w:val="28"/>
          <w:lang w:val="en-US"/>
        </w:rPr>
        <w:t xml:space="preserve"> date (from Suzdal)</w:t>
      </w:r>
      <w:r w:rsidR="0039331F" w:rsidRPr="00F31FFB">
        <w:rPr>
          <w:sz w:val="28"/>
          <w:szCs w:val="28"/>
          <w:lang w:val="en-US"/>
        </w:rPr>
        <w:t xml:space="preserve">: </w:t>
      </w:r>
      <w:r w:rsidR="0039331F" w:rsidRPr="00F31FFB">
        <w:rPr>
          <w:sz w:val="28"/>
          <w:szCs w:val="28"/>
          <w:u w:val="single"/>
          <w:lang w:val="en-US"/>
        </w:rPr>
        <w:tab/>
      </w:r>
    </w:p>
    <w:p w:rsidR="0039331F" w:rsidRPr="00F31FFB" w:rsidRDefault="0039331F" w:rsidP="00C05BD1">
      <w:pPr>
        <w:tabs>
          <w:tab w:val="left" w:pos="9498"/>
        </w:tabs>
        <w:jc w:val="both"/>
        <w:rPr>
          <w:sz w:val="28"/>
          <w:szCs w:val="28"/>
          <w:lang w:val="en-US"/>
        </w:rPr>
      </w:pPr>
    </w:p>
    <w:p w:rsidR="0039331F" w:rsidRPr="00C05BD1" w:rsidRDefault="000F1594" w:rsidP="0039331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ents</w:t>
      </w:r>
      <w:r w:rsidR="0039331F" w:rsidRPr="00C05BD1">
        <w:rPr>
          <w:sz w:val="28"/>
          <w:szCs w:val="28"/>
          <w:lang w:val="en-US"/>
        </w:rPr>
        <w:t>:</w:t>
      </w:r>
    </w:p>
    <w:p w:rsidR="0039331F" w:rsidRPr="00C05BD1" w:rsidRDefault="0039331F" w:rsidP="0039331F">
      <w:pPr>
        <w:jc w:val="both"/>
        <w:rPr>
          <w:sz w:val="28"/>
          <w:szCs w:val="28"/>
          <w:lang w:val="en-US"/>
        </w:rPr>
      </w:pPr>
    </w:p>
    <w:sectPr w:rsidR="0039331F" w:rsidRPr="00C05BD1" w:rsidSect="0024495E">
      <w:footerReference w:type="default" r:id="rId8"/>
      <w:pgSz w:w="11907" w:h="16840" w:code="9"/>
      <w:pgMar w:top="1134" w:right="992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41" w:rsidRDefault="00310041" w:rsidP="0024495E">
      <w:r>
        <w:separator/>
      </w:r>
    </w:p>
  </w:endnote>
  <w:endnote w:type="continuationSeparator" w:id="0">
    <w:p w:rsidR="00310041" w:rsidRDefault="00310041" w:rsidP="0024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999"/>
      <w:docPartObj>
        <w:docPartGallery w:val="Page Numbers (Bottom of Page)"/>
        <w:docPartUnique/>
      </w:docPartObj>
    </w:sdtPr>
    <w:sdtEndPr/>
    <w:sdtContent>
      <w:p w:rsidR="003007F4" w:rsidRPr="0024495E" w:rsidRDefault="009D4055" w:rsidP="0024495E">
        <w:pPr>
          <w:pStyle w:val="af"/>
          <w:jc w:val="center"/>
        </w:pPr>
        <w:r w:rsidRPr="0024495E">
          <w:rPr>
            <w:sz w:val="18"/>
            <w:szCs w:val="18"/>
          </w:rPr>
          <w:fldChar w:fldCharType="begin"/>
        </w:r>
        <w:r w:rsidR="003007F4" w:rsidRPr="0024495E">
          <w:rPr>
            <w:sz w:val="18"/>
            <w:szCs w:val="18"/>
          </w:rPr>
          <w:instrText xml:space="preserve"> PAGE   \* MERGEFORMAT </w:instrText>
        </w:r>
        <w:r w:rsidRPr="0024495E">
          <w:rPr>
            <w:sz w:val="18"/>
            <w:szCs w:val="18"/>
          </w:rPr>
          <w:fldChar w:fldCharType="separate"/>
        </w:r>
        <w:r w:rsidR="00207294">
          <w:rPr>
            <w:noProof/>
            <w:sz w:val="18"/>
            <w:szCs w:val="18"/>
          </w:rPr>
          <w:t>2</w:t>
        </w:r>
        <w:r w:rsidRPr="0024495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41" w:rsidRDefault="00310041" w:rsidP="0024495E">
      <w:r>
        <w:separator/>
      </w:r>
    </w:p>
  </w:footnote>
  <w:footnote w:type="continuationSeparator" w:id="0">
    <w:p w:rsidR="00310041" w:rsidRDefault="00310041" w:rsidP="0024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944676"/>
    <w:multiLevelType w:val="hybridMultilevel"/>
    <w:tmpl w:val="C3F89E92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D885C42"/>
    <w:multiLevelType w:val="hybridMultilevel"/>
    <w:tmpl w:val="FCF4AE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496BA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AC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B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0FF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13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C4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408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C385F"/>
    <w:multiLevelType w:val="hybridMultilevel"/>
    <w:tmpl w:val="69D69558"/>
    <w:lvl w:ilvl="0" w:tplc="CFF2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158D0"/>
    <w:multiLevelType w:val="hybridMultilevel"/>
    <w:tmpl w:val="D3609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73327A"/>
    <w:multiLevelType w:val="hybridMultilevel"/>
    <w:tmpl w:val="677220B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4B59A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3CAC4310"/>
    <w:multiLevelType w:val="hybridMultilevel"/>
    <w:tmpl w:val="0B1A51F2"/>
    <w:lvl w:ilvl="0" w:tplc="CAC69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E7FE6"/>
    <w:multiLevelType w:val="hybridMultilevel"/>
    <w:tmpl w:val="D9DE931A"/>
    <w:lvl w:ilvl="0" w:tplc="54524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042D60"/>
    <w:multiLevelType w:val="hybridMultilevel"/>
    <w:tmpl w:val="D8283016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D0"/>
    <w:rsid w:val="00011980"/>
    <w:rsid w:val="00015787"/>
    <w:rsid w:val="00016016"/>
    <w:rsid w:val="00024325"/>
    <w:rsid w:val="00024879"/>
    <w:rsid w:val="0002610F"/>
    <w:rsid w:val="00047C4C"/>
    <w:rsid w:val="00053E6B"/>
    <w:rsid w:val="000644B6"/>
    <w:rsid w:val="00074808"/>
    <w:rsid w:val="00077B31"/>
    <w:rsid w:val="000A1E51"/>
    <w:rsid w:val="000B65AF"/>
    <w:rsid w:val="000D3F35"/>
    <w:rsid w:val="000E65AE"/>
    <w:rsid w:val="000F1319"/>
    <w:rsid w:val="000F1594"/>
    <w:rsid w:val="0011353E"/>
    <w:rsid w:val="00120BF6"/>
    <w:rsid w:val="00120BFA"/>
    <w:rsid w:val="0012227E"/>
    <w:rsid w:val="00144D13"/>
    <w:rsid w:val="00152283"/>
    <w:rsid w:val="00157FA4"/>
    <w:rsid w:val="001649AC"/>
    <w:rsid w:val="00177619"/>
    <w:rsid w:val="0018185B"/>
    <w:rsid w:val="001952E8"/>
    <w:rsid w:val="001A29A5"/>
    <w:rsid w:val="001B7EB7"/>
    <w:rsid w:val="001E1750"/>
    <w:rsid w:val="00203BF1"/>
    <w:rsid w:val="00207294"/>
    <w:rsid w:val="0023086B"/>
    <w:rsid w:val="0024495E"/>
    <w:rsid w:val="002630D6"/>
    <w:rsid w:val="002634E9"/>
    <w:rsid w:val="00270005"/>
    <w:rsid w:val="00273E0B"/>
    <w:rsid w:val="00277EB9"/>
    <w:rsid w:val="00285130"/>
    <w:rsid w:val="00292F84"/>
    <w:rsid w:val="002A101B"/>
    <w:rsid w:val="002A184E"/>
    <w:rsid w:val="002A3C6A"/>
    <w:rsid w:val="002B5F70"/>
    <w:rsid w:val="002C0425"/>
    <w:rsid w:val="002D1E3D"/>
    <w:rsid w:val="002D24D2"/>
    <w:rsid w:val="002D2A6A"/>
    <w:rsid w:val="002D2B04"/>
    <w:rsid w:val="002D5BCB"/>
    <w:rsid w:val="002F0D89"/>
    <w:rsid w:val="002F4BA6"/>
    <w:rsid w:val="002F4BDE"/>
    <w:rsid w:val="002F4C05"/>
    <w:rsid w:val="003007F4"/>
    <w:rsid w:val="00302194"/>
    <w:rsid w:val="003024FA"/>
    <w:rsid w:val="00310041"/>
    <w:rsid w:val="00314291"/>
    <w:rsid w:val="00315854"/>
    <w:rsid w:val="00340875"/>
    <w:rsid w:val="003614B1"/>
    <w:rsid w:val="0036544C"/>
    <w:rsid w:val="0037120B"/>
    <w:rsid w:val="00375634"/>
    <w:rsid w:val="00381A99"/>
    <w:rsid w:val="0039331F"/>
    <w:rsid w:val="003B422B"/>
    <w:rsid w:val="003B515C"/>
    <w:rsid w:val="003C1961"/>
    <w:rsid w:val="003C274F"/>
    <w:rsid w:val="003C5CE6"/>
    <w:rsid w:val="003C7542"/>
    <w:rsid w:val="003D5C04"/>
    <w:rsid w:val="003D6C41"/>
    <w:rsid w:val="00406D28"/>
    <w:rsid w:val="00412430"/>
    <w:rsid w:val="00414608"/>
    <w:rsid w:val="00416FE8"/>
    <w:rsid w:val="00417242"/>
    <w:rsid w:val="004248B1"/>
    <w:rsid w:val="00430D70"/>
    <w:rsid w:val="00453E7C"/>
    <w:rsid w:val="00461917"/>
    <w:rsid w:val="004671A8"/>
    <w:rsid w:val="00473393"/>
    <w:rsid w:val="00474C83"/>
    <w:rsid w:val="004903F4"/>
    <w:rsid w:val="004A1354"/>
    <w:rsid w:val="004A3450"/>
    <w:rsid w:val="004A5154"/>
    <w:rsid w:val="004A67E5"/>
    <w:rsid w:val="004C06ED"/>
    <w:rsid w:val="004C52AF"/>
    <w:rsid w:val="004D7A47"/>
    <w:rsid w:val="004E4FB5"/>
    <w:rsid w:val="004F14A4"/>
    <w:rsid w:val="004F60DE"/>
    <w:rsid w:val="00501870"/>
    <w:rsid w:val="0050551C"/>
    <w:rsid w:val="005150CD"/>
    <w:rsid w:val="00517CAE"/>
    <w:rsid w:val="00525EC0"/>
    <w:rsid w:val="0053316E"/>
    <w:rsid w:val="00540103"/>
    <w:rsid w:val="0054133D"/>
    <w:rsid w:val="005429C7"/>
    <w:rsid w:val="00542F64"/>
    <w:rsid w:val="00546A6C"/>
    <w:rsid w:val="0057101E"/>
    <w:rsid w:val="00572E1D"/>
    <w:rsid w:val="005900C7"/>
    <w:rsid w:val="00593A8E"/>
    <w:rsid w:val="005A3624"/>
    <w:rsid w:val="005D3437"/>
    <w:rsid w:val="005D43C0"/>
    <w:rsid w:val="005E75B9"/>
    <w:rsid w:val="005F3339"/>
    <w:rsid w:val="00630160"/>
    <w:rsid w:val="00635841"/>
    <w:rsid w:val="00671BBD"/>
    <w:rsid w:val="00673F37"/>
    <w:rsid w:val="006868D3"/>
    <w:rsid w:val="0069541D"/>
    <w:rsid w:val="006B3985"/>
    <w:rsid w:val="006C6807"/>
    <w:rsid w:val="006E3633"/>
    <w:rsid w:val="006F1EDF"/>
    <w:rsid w:val="006F5F80"/>
    <w:rsid w:val="00701302"/>
    <w:rsid w:val="007031E9"/>
    <w:rsid w:val="00707737"/>
    <w:rsid w:val="00727014"/>
    <w:rsid w:val="00737929"/>
    <w:rsid w:val="00742464"/>
    <w:rsid w:val="00743C28"/>
    <w:rsid w:val="00745A00"/>
    <w:rsid w:val="00751B49"/>
    <w:rsid w:val="00752756"/>
    <w:rsid w:val="007709DD"/>
    <w:rsid w:val="007728E2"/>
    <w:rsid w:val="00787C61"/>
    <w:rsid w:val="007A2378"/>
    <w:rsid w:val="007A7D39"/>
    <w:rsid w:val="007B2403"/>
    <w:rsid w:val="007B5107"/>
    <w:rsid w:val="007D19CD"/>
    <w:rsid w:val="007E31E8"/>
    <w:rsid w:val="007E50CA"/>
    <w:rsid w:val="007F7F82"/>
    <w:rsid w:val="008036DB"/>
    <w:rsid w:val="0081557D"/>
    <w:rsid w:val="00833A64"/>
    <w:rsid w:val="00840D0A"/>
    <w:rsid w:val="008456ED"/>
    <w:rsid w:val="008478FE"/>
    <w:rsid w:val="00862151"/>
    <w:rsid w:val="00862883"/>
    <w:rsid w:val="0087003A"/>
    <w:rsid w:val="0087233C"/>
    <w:rsid w:val="00875AC6"/>
    <w:rsid w:val="008878C2"/>
    <w:rsid w:val="008B5330"/>
    <w:rsid w:val="008C3123"/>
    <w:rsid w:val="008E28FC"/>
    <w:rsid w:val="008E3D92"/>
    <w:rsid w:val="008E7B16"/>
    <w:rsid w:val="0090760F"/>
    <w:rsid w:val="00907ED8"/>
    <w:rsid w:val="00941BB6"/>
    <w:rsid w:val="009449E4"/>
    <w:rsid w:val="00951E64"/>
    <w:rsid w:val="00980AD0"/>
    <w:rsid w:val="0098281D"/>
    <w:rsid w:val="00986C33"/>
    <w:rsid w:val="00993BE6"/>
    <w:rsid w:val="00995C7F"/>
    <w:rsid w:val="009A5B42"/>
    <w:rsid w:val="009A642F"/>
    <w:rsid w:val="009B2F36"/>
    <w:rsid w:val="009C68E2"/>
    <w:rsid w:val="009D4055"/>
    <w:rsid w:val="009E604A"/>
    <w:rsid w:val="009F0678"/>
    <w:rsid w:val="009F4C34"/>
    <w:rsid w:val="009F50E3"/>
    <w:rsid w:val="009F5AD0"/>
    <w:rsid w:val="009F5FC7"/>
    <w:rsid w:val="00A036EE"/>
    <w:rsid w:val="00A06602"/>
    <w:rsid w:val="00A11762"/>
    <w:rsid w:val="00A13963"/>
    <w:rsid w:val="00A2012F"/>
    <w:rsid w:val="00A202CA"/>
    <w:rsid w:val="00A23D71"/>
    <w:rsid w:val="00A308FB"/>
    <w:rsid w:val="00A427A0"/>
    <w:rsid w:val="00A53209"/>
    <w:rsid w:val="00A53414"/>
    <w:rsid w:val="00A73ECE"/>
    <w:rsid w:val="00A74D39"/>
    <w:rsid w:val="00A76402"/>
    <w:rsid w:val="00A808F4"/>
    <w:rsid w:val="00A83302"/>
    <w:rsid w:val="00A86253"/>
    <w:rsid w:val="00A928BF"/>
    <w:rsid w:val="00AA6F0D"/>
    <w:rsid w:val="00AB4ECD"/>
    <w:rsid w:val="00AB5021"/>
    <w:rsid w:val="00AC5702"/>
    <w:rsid w:val="00AC7BA4"/>
    <w:rsid w:val="00AD2A62"/>
    <w:rsid w:val="00AE118E"/>
    <w:rsid w:val="00AF33A9"/>
    <w:rsid w:val="00AF4CE2"/>
    <w:rsid w:val="00AF78EE"/>
    <w:rsid w:val="00B2552A"/>
    <w:rsid w:val="00B37640"/>
    <w:rsid w:val="00B47E69"/>
    <w:rsid w:val="00B50335"/>
    <w:rsid w:val="00B531DF"/>
    <w:rsid w:val="00B54CEE"/>
    <w:rsid w:val="00B619B8"/>
    <w:rsid w:val="00B66E02"/>
    <w:rsid w:val="00B700C5"/>
    <w:rsid w:val="00B81458"/>
    <w:rsid w:val="00BC135F"/>
    <w:rsid w:val="00BC418F"/>
    <w:rsid w:val="00BD7E6C"/>
    <w:rsid w:val="00BF0312"/>
    <w:rsid w:val="00BF4DCD"/>
    <w:rsid w:val="00C028E2"/>
    <w:rsid w:val="00C05BD1"/>
    <w:rsid w:val="00C12978"/>
    <w:rsid w:val="00C16DF2"/>
    <w:rsid w:val="00C222DD"/>
    <w:rsid w:val="00C23CB0"/>
    <w:rsid w:val="00C34006"/>
    <w:rsid w:val="00C55F38"/>
    <w:rsid w:val="00C5796D"/>
    <w:rsid w:val="00C80993"/>
    <w:rsid w:val="00C81C35"/>
    <w:rsid w:val="00C87FD3"/>
    <w:rsid w:val="00C948C7"/>
    <w:rsid w:val="00C9496C"/>
    <w:rsid w:val="00C949A6"/>
    <w:rsid w:val="00CA3806"/>
    <w:rsid w:val="00CC6529"/>
    <w:rsid w:val="00CC7F32"/>
    <w:rsid w:val="00CE65E3"/>
    <w:rsid w:val="00CF0CF9"/>
    <w:rsid w:val="00CF2AA3"/>
    <w:rsid w:val="00CF5AD8"/>
    <w:rsid w:val="00D06864"/>
    <w:rsid w:val="00D16295"/>
    <w:rsid w:val="00D247A5"/>
    <w:rsid w:val="00D34850"/>
    <w:rsid w:val="00D415A2"/>
    <w:rsid w:val="00D52833"/>
    <w:rsid w:val="00D80307"/>
    <w:rsid w:val="00DA24B9"/>
    <w:rsid w:val="00DA5BDD"/>
    <w:rsid w:val="00DB0F48"/>
    <w:rsid w:val="00DB26DB"/>
    <w:rsid w:val="00DE2A30"/>
    <w:rsid w:val="00DE60E1"/>
    <w:rsid w:val="00DF765C"/>
    <w:rsid w:val="00E011E2"/>
    <w:rsid w:val="00E0246C"/>
    <w:rsid w:val="00E10359"/>
    <w:rsid w:val="00E10780"/>
    <w:rsid w:val="00E55EF1"/>
    <w:rsid w:val="00E568C8"/>
    <w:rsid w:val="00E67766"/>
    <w:rsid w:val="00E7587D"/>
    <w:rsid w:val="00E82F35"/>
    <w:rsid w:val="00E84B56"/>
    <w:rsid w:val="00E87A11"/>
    <w:rsid w:val="00E91257"/>
    <w:rsid w:val="00EA7BA3"/>
    <w:rsid w:val="00EB26CC"/>
    <w:rsid w:val="00EB7DF7"/>
    <w:rsid w:val="00EC0F4E"/>
    <w:rsid w:val="00EC57CF"/>
    <w:rsid w:val="00EC6C04"/>
    <w:rsid w:val="00ED15E0"/>
    <w:rsid w:val="00ED781E"/>
    <w:rsid w:val="00EE0B8A"/>
    <w:rsid w:val="00EE7915"/>
    <w:rsid w:val="00EF23C2"/>
    <w:rsid w:val="00EF361D"/>
    <w:rsid w:val="00EF73F1"/>
    <w:rsid w:val="00F00A46"/>
    <w:rsid w:val="00F0154A"/>
    <w:rsid w:val="00F02C1E"/>
    <w:rsid w:val="00F126BB"/>
    <w:rsid w:val="00F12B03"/>
    <w:rsid w:val="00F14B45"/>
    <w:rsid w:val="00F22AB4"/>
    <w:rsid w:val="00F3140F"/>
    <w:rsid w:val="00F3175B"/>
    <w:rsid w:val="00F31FFB"/>
    <w:rsid w:val="00F330EF"/>
    <w:rsid w:val="00F53659"/>
    <w:rsid w:val="00F74E20"/>
    <w:rsid w:val="00F822C0"/>
    <w:rsid w:val="00F965ED"/>
    <w:rsid w:val="00F96FAD"/>
    <w:rsid w:val="00FA11F6"/>
    <w:rsid w:val="00FA1394"/>
    <w:rsid w:val="00FB0628"/>
    <w:rsid w:val="00FB0BA4"/>
    <w:rsid w:val="00FB31CA"/>
    <w:rsid w:val="00FB5233"/>
    <w:rsid w:val="00FD0017"/>
    <w:rsid w:val="00FE4764"/>
    <w:rsid w:val="00FF2C79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4FA4FC-6F54-4991-949B-8174829C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3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B5233"/>
    <w:pPr>
      <w:keepNext/>
      <w:ind w:firstLine="720"/>
      <w:jc w:val="both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5233"/>
    <w:pPr>
      <w:keepNext/>
      <w:jc w:val="center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5233"/>
    <w:pPr>
      <w:keepNext/>
      <w:jc w:val="right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B5233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B5233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B5233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FB5233"/>
    <w:pPr>
      <w:keepNext/>
      <w:jc w:val="right"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5233"/>
    <w:pPr>
      <w:keepNext/>
      <w:ind w:firstLine="284"/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FB5233"/>
    <w:pPr>
      <w:keepNext/>
      <w:spacing w:after="120"/>
      <w:jc w:val="center"/>
      <w:outlineLvl w:val="8"/>
    </w:pPr>
    <w:rPr>
      <w:rFonts w:ascii="Century Gothic" w:hAnsi="Century Gothic" w:cs="Century Gothi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5233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523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5233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523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5233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5233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5233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523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B5233"/>
    <w:rPr>
      <w:rFonts w:ascii="Cambria" w:eastAsia="Times New Roman" w:hAnsi="Cambria" w:cs="Cambria"/>
    </w:rPr>
  </w:style>
  <w:style w:type="character" w:styleId="a3">
    <w:name w:val="Hyperlink"/>
    <w:basedOn w:val="a0"/>
    <w:uiPriority w:val="99"/>
    <w:rsid w:val="00FB5233"/>
    <w:rPr>
      <w:color w:val="0000FF"/>
      <w:u w:val="single"/>
    </w:rPr>
  </w:style>
  <w:style w:type="character" w:styleId="a4">
    <w:name w:val="FollowedHyperlink"/>
    <w:basedOn w:val="a0"/>
    <w:uiPriority w:val="99"/>
    <w:rsid w:val="00FB5233"/>
    <w:rPr>
      <w:color w:val="800080"/>
      <w:u w:val="single"/>
    </w:rPr>
  </w:style>
  <w:style w:type="paragraph" w:styleId="a5">
    <w:name w:val="Body Text Indent"/>
    <w:basedOn w:val="a"/>
    <w:link w:val="a6"/>
    <w:uiPriority w:val="99"/>
    <w:rsid w:val="00FB5233"/>
    <w:pPr>
      <w:framePr w:w="8500" w:h="2251" w:hRule="exact" w:hSpace="181" w:wrap="auto" w:vAnchor="text" w:hAnchor="page" w:x="1420" w:y="-133"/>
      <w:spacing w:line="210" w:lineRule="auto"/>
      <w:ind w:left="2694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B5233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FB5233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5233"/>
    <w:rPr>
      <w:sz w:val="20"/>
      <w:szCs w:val="20"/>
    </w:rPr>
  </w:style>
  <w:style w:type="paragraph" w:styleId="a7">
    <w:name w:val="caption"/>
    <w:basedOn w:val="a"/>
    <w:next w:val="a"/>
    <w:uiPriority w:val="99"/>
    <w:qFormat/>
    <w:rsid w:val="00FB5233"/>
    <w:pPr>
      <w:framePr w:w="7700" w:h="1666" w:hRule="exact" w:hSpace="181" w:wrap="notBeside" w:vAnchor="text" w:hAnchor="page" w:x="2175" w:y="-223"/>
      <w:ind w:left="2694"/>
    </w:pPr>
    <w:rPr>
      <w:rFonts w:ascii="Arial" w:hAnsi="Arial" w:cs="Arial"/>
      <w:b/>
      <w:bCs/>
      <w:sz w:val="24"/>
      <w:szCs w:val="24"/>
    </w:rPr>
  </w:style>
  <w:style w:type="paragraph" w:styleId="a8">
    <w:name w:val="Normal (Web)"/>
    <w:basedOn w:val="a"/>
    <w:uiPriority w:val="99"/>
    <w:rsid w:val="00FB5233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FB5233"/>
    <w:pPr>
      <w:ind w:firstLine="142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5233"/>
    <w:rPr>
      <w:sz w:val="16"/>
      <w:szCs w:val="16"/>
    </w:rPr>
  </w:style>
  <w:style w:type="paragraph" w:styleId="a9">
    <w:name w:val="Body Text"/>
    <w:basedOn w:val="a"/>
    <w:link w:val="aa"/>
    <w:uiPriority w:val="99"/>
    <w:rsid w:val="00FB5233"/>
    <w:pPr>
      <w:spacing w:after="60" w:line="220" w:lineRule="auto"/>
      <w:jc w:val="center"/>
    </w:pPr>
    <w:rPr>
      <w:rFonts w:ascii="Arial" w:hAnsi="Arial" w:cs="Arial"/>
      <w:b/>
      <w:bCs/>
      <w:color w:val="000080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B5233"/>
    <w:rPr>
      <w:sz w:val="20"/>
      <w:szCs w:val="20"/>
    </w:rPr>
  </w:style>
  <w:style w:type="paragraph" w:customStyle="1" w:styleId="OmniPage21">
    <w:name w:val="OmniPage #21"/>
    <w:uiPriority w:val="99"/>
    <w:rsid w:val="00EA7BA3"/>
    <w:pPr>
      <w:tabs>
        <w:tab w:val="left" w:pos="50"/>
        <w:tab w:val="right" w:pos="5100"/>
      </w:tabs>
      <w:spacing w:after="0" w:line="240" w:lineRule="auto"/>
    </w:pPr>
    <w:rPr>
      <w:rFonts w:ascii="Tms Rmn" w:hAnsi="Tms Rmn" w:cs="Tms Rmn"/>
      <w:sz w:val="20"/>
      <w:szCs w:val="20"/>
      <w:lang w:val="en-US"/>
    </w:rPr>
  </w:style>
  <w:style w:type="paragraph" w:customStyle="1" w:styleId="OmniPage22">
    <w:name w:val="OmniPage #22"/>
    <w:uiPriority w:val="99"/>
    <w:rsid w:val="00EA7BA3"/>
    <w:pPr>
      <w:tabs>
        <w:tab w:val="left" w:pos="50"/>
        <w:tab w:val="right" w:pos="5025"/>
      </w:tabs>
      <w:spacing w:after="0" w:line="240" w:lineRule="auto"/>
    </w:pPr>
    <w:rPr>
      <w:rFonts w:ascii="Tms Rmn" w:hAnsi="Tms Rmn" w:cs="Tms Rmn"/>
      <w:sz w:val="20"/>
      <w:szCs w:val="20"/>
      <w:lang w:val="en-US"/>
    </w:rPr>
  </w:style>
  <w:style w:type="paragraph" w:customStyle="1" w:styleId="OmniPage770">
    <w:name w:val="OmniPage #770"/>
    <w:uiPriority w:val="99"/>
    <w:rsid w:val="000E65AE"/>
    <w:pPr>
      <w:tabs>
        <w:tab w:val="left" w:pos="50"/>
        <w:tab w:val="right" w:pos="5338"/>
      </w:tabs>
      <w:spacing w:after="0" w:line="286" w:lineRule="exact"/>
    </w:pPr>
    <w:rPr>
      <w:lang w:val="en-US"/>
    </w:rPr>
  </w:style>
  <w:style w:type="paragraph" w:styleId="ab">
    <w:name w:val="Subtitle"/>
    <w:basedOn w:val="a"/>
    <w:link w:val="ac"/>
    <w:uiPriority w:val="99"/>
    <w:qFormat/>
    <w:rsid w:val="003D5C04"/>
    <w:pPr>
      <w:spacing w:line="360" w:lineRule="auto"/>
      <w:ind w:firstLine="4536"/>
    </w:pPr>
    <w:rPr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locked/>
    <w:rsid w:val="003D5C04"/>
    <w:rPr>
      <w:sz w:val="28"/>
      <w:szCs w:val="28"/>
      <w:lang w:val="ru-RU" w:eastAsia="ru-RU"/>
    </w:rPr>
  </w:style>
  <w:style w:type="paragraph" w:styleId="ad">
    <w:name w:val="header"/>
    <w:basedOn w:val="a"/>
    <w:link w:val="ae"/>
    <w:uiPriority w:val="99"/>
    <w:semiHidden/>
    <w:unhideWhenUsed/>
    <w:rsid w:val="002449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495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449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495E"/>
    <w:rPr>
      <w:sz w:val="20"/>
      <w:szCs w:val="20"/>
    </w:rPr>
  </w:style>
  <w:style w:type="paragraph" w:styleId="af1">
    <w:name w:val="List Paragraph"/>
    <w:basedOn w:val="a"/>
    <w:uiPriority w:val="34"/>
    <w:qFormat/>
    <w:rsid w:val="00144D13"/>
    <w:pPr>
      <w:ind w:left="720"/>
      <w:contextualSpacing/>
    </w:pPr>
  </w:style>
  <w:style w:type="character" w:customStyle="1" w:styleId="apple-converted-space">
    <w:name w:val="apple-converted-space"/>
    <w:basedOn w:val="a0"/>
    <w:rsid w:val="007E3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F30B-5008-4771-A07E-39762E29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</dc:creator>
  <cp:lastModifiedBy>Anton</cp:lastModifiedBy>
  <cp:revision>2</cp:revision>
  <cp:lastPrinted>2014-03-19T12:45:00Z</cp:lastPrinted>
  <dcterms:created xsi:type="dcterms:W3CDTF">2018-09-12T11:59:00Z</dcterms:created>
  <dcterms:modified xsi:type="dcterms:W3CDTF">2018-09-12T11:59:00Z</dcterms:modified>
</cp:coreProperties>
</file>